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8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STILLA BASTILLA FERN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429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6 21 3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31710598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erchobas77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6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ERNANDO BASTILLA BASTILL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8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4295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429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STILLA BASTILL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